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0738DB" w:rsidRDefault="00753D7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773897" w:history="1">
        <w:r w:rsidR="000738DB" w:rsidRPr="008F3A0C">
          <w:rPr>
            <w:rStyle w:val="ac"/>
            <w:noProof/>
          </w:rPr>
          <w:t>НОВЫЕ ПОСТУПЛЕНИЯ КНИГ</w:t>
        </w:r>
        <w:r w:rsidR="000738DB">
          <w:rPr>
            <w:noProof/>
            <w:webHidden/>
          </w:rPr>
          <w:tab/>
        </w:r>
        <w:r w:rsidR="000738DB">
          <w:rPr>
            <w:noProof/>
            <w:webHidden/>
          </w:rPr>
          <w:fldChar w:fldCharType="begin"/>
        </w:r>
        <w:r w:rsidR="000738DB">
          <w:rPr>
            <w:noProof/>
            <w:webHidden/>
          </w:rPr>
          <w:instrText xml:space="preserve"> PAGEREF _Toc100773897 \h </w:instrText>
        </w:r>
        <w:r w:rsidR="000738DB">
          <w:rPr>
            <w:noProof/>
            <w:webHidden/>
          </w:rPr>
        </w:r>
        <w:r w:rsidR="000738DB">
          <w:rPr>
            <w:noProof/>
            <w:webHidden/>
          </w:rPr>
          <w:fldChar w:fldCharType="separate"/>
        </w:r>
        <w:r w:rsidR="000738DB">
          <w:rPr>
            <w:noProof/>
            <w:webHidden/>
          </w:rPr>
          <w:t>3</w:t>
        </w:r>
        <w:r w:rsidR="000738DB">
          <w:rPr>
            <w:noProof/>
            <w:webHidden/>
          </w:rPr>
          <w:fldChar w:fldCharType="end"/>
        </w:r>
      </w:hyperlink>
    </w:p>
    <w:p w:rsidR="000738DB" w:rsidRDefault="000738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98" w:history="1">
        <w:r w:rsidRPr="008F3A0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99" w:history="1">
        <w:r w:rsidRPr="008F3A0C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0" w:history="1">
        <w:r w:rsidRPr="008F3A0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1" w:history="1">
        <w:r w:rsidRPr="008F3A0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2" w:history="1">
        <w:r w:rsidRPr="008F3A0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3" w:history="1">
        <w:r w:rsidRPr="008F3A0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4" w:history="1">
        <w:r w:rsidRPr="008F3A0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5" w:history="1">
        <w:r w:rsidRPr="008F3A0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6" w:history="1">
        <w:r w:rsidRPr="008F3A0C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7" w:history="1">
        <w:r w:rsidRPr="008F3A0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8DB" w:rsidRDefault="000738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08" w:history="1">
        <w:r w:rsidRPr="008F3A0C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3D74" w:rsidRDefault="00753D74">
      <w:r>
        <w:rPr>
          <w:b/>
          <w:bCs/>
        </w:rP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753D74" w:rsidRDefault="00753D74" w:rsidP="00753D74">
      <w:pPr>
        <w:pStyle w:val="1"/>
      </w:pPr>
      <w:bookmarkStart w:id="2" w:name="_Toc100773897"/>
      <w:r>
        <w:lastRenderedPageBreak/>
        <w:t>НОВЫЕ ПОСТУПЛЕНИЯ КНИГ</w:t>
      </w:r>
      <w:bookmarkEnd w:id="2"/>
    </w:p>
    <w:p w:rsidR="00753D74" w:rsidRDefault="00753D74" w:rsidP="00753D74">
      <w:pPr>
        <w:pStyle w:val="1"/>
      </w:pPr>
      <w:bookmarkStart w:id="3" w:name="_Toc100773898"/>
      <w:r>
        <w:t>Сельское хозяйство</w:t>
      </w:r>
      <w:bookmarkEnd w:id="3"/>
    </w:p>
    <w:p w:rsidR="00753D74" w:rsidRDefault="00753D74" w:rsidP="00753D74">
      <w:pPr>
        <w:pStyle w:val="2"/>
      </w:pPr>
      <w:bookmarkStart w:id="4" w:name="_Toc100773899"/>
      <w:r>
        <w:t>Сельскохозяйственная мелиорация</w:t>
      </w:r>
      <w:bookmarkEnd w:id="4"/>
    </w:p>
    <w:p w:rsidR="00753D74" w:rsidRDefault="00753D74" w:rsidP="00753D74">
      <w:pPr>
        <w:pStyle w:val="10"/>
      </w:pPr>
      <w:r w:rsidRPr="00753D74">
        <w:rPr>
          <w:b/>
        </w:rPr>
        <w:t xml:space="preserve">1. Касьянов А. Е. </w:t>
      </w:r>
      <w:r>
        <w:t>Инновационные технологии мелиорации засоленных земель : монография/ А. Е. Касьянов; Министерство сельского хозяйства Российской Федерации, Российский государстве</w:t>
      </w:r>
      <w:r>
        <w:t>н</w:t>
      </w:r>
      <w:r>
        <w:t>ный аграрный университет ‒ МСХА им. К. А. Тимирязева. ‒ Москва: Спутник+, 2021. ‒ 144 с.: ил.; 21 см. ‒ Библиогр.: с. 141‒143 (190 назв.). (Шифр Г2021‒18450)</w:t>
      </w:r>
    </w:p>
    <w:p w:rsidR="00753D74" w:rsidRDefault="00753D74" w:rsidP="00753D74">
      <w:pPr>
        <w:pStyle w:val="a7"/>
      </w:pPr>
      <w:r>
        <w:t>Экземпляры: всего: 1 ‒ 102КХ(1)</w:t>
      </w:r>
    </w:p>
    <w:p w:rsidR="00753D74" w:rsidRDefault="000738DB" w:rsidP="00753D74">
      <w:pPr>
        <w:pStyle w:val="a7"/>
      </w:pPr>
      <w:hyperlink r:id="rId9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10"/>
      </w:pPr>
      <w:r w:rsidRPr="00753D74">
        <w:rPr>
          <w:b/>
        </w:rPr>
        <w:t>2. </w:t>
      </w:r>
      <w:r w:rsidRPr="00753D74">
        <w:rPr>
          <w:rFonts w:hint="eastAsia"/>
          <w:b/>
        </w:rPr>
        <w:t>Кузьмин А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И</w:t>
      </w:r>
      <w:r w:rsidRPr="00753D7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одземных</w:t>
      </w:r>
      <w:r>
        <w:t xml:space="preserve"> </w:t>
      </w:r>
      <w:r>
        <w:rPr>
          <w:rFonts w:hint="eastAsia"/>
        </w:rPr>
        <w:t>вод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зьм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ша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ГАУ</w:t>
      </w:r>
      <w:r>
        <w:t>, 2021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61)</w:t>
      </w:r>
    </w:p>
    <w:p w:rsidR="00753D74" w:rsidRDefault="00753D74" w:rsidP="00753D74">
      <w:pPr>
        <w:pStyle w:val="a7"/>
      </w:pPr>
      <w:r>
        <w:t>Экземпляры: всего: 1 ‒ 102СЗ(1)</w:t>
      </w:r>
    </w:p>
    <w:p w:rsidR="00753D74" w:rsidRDefault="000738DB" w:rsidP="00753D74">
      <w:pPr>
        <w:pStyle w:val="a7"/>
      </w:pPr>
      <w:hyperlink r:id="rId10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"/>
      </w:pPr>
      <w:bookmarkStart w:id="5" w:name="_Toc100773900"/>
      <w:r>
        <w:rPr>
          <w:rFonts w:hint="eastAsia"/>
        </w:rPr>
        <w:t>Растениеводство</w:t>
      </w:r>
      <w:bookmarkEnd w:id="5"/>
    </w:p>
    <w:p w:rsidR="00753D74" w:rsidRDefault="00753D74" w:rsidP="00753D74">
      <w:pPr>
        <w:pStyle w:val="10"/>
      </w:pPr>
      <w:r w:rsidRPr="00753D74">
        <w:rPr>
          <w:b/>
        </w:rPr>
        <w:t>3. Биология</w:t>
      </w:r>
      <w:r>
        <w:t xml:space="preserve"> растений и садоводство: теория и инновации/ Никитский ботанический сад ‒ национальный научный центр РАН; редакционная коллегия: Ю. В. Плугатарь (главный редактор) [и др.]. ‒ Ялта : НБС- ННЦ, 2019 ‒. ‒ ISSN 2712‒7788</w:t>
      </w:r>
    </w:p>
    <w:p w:rsidR="00753D74" w:rsidRDefault="00753D74" w:rsidP="00753D74">
      <w:pPr>
        <w:pStyle w:val="a7"/>
      </w:pPr>
      <w:r>
        <w:t>2021, № 2 (159). ‒ 2021. ‒ 95, [1] с.: цв. ил. ‒ Библиогр. в конце ст. (Шифр С832/2021/2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11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10"/>
      </w:pPr>
      <w:r w:rsidRPr="00753D74">
        <w:rPr>
          <w:b/>
        </w:rPr>
        <w:t>4. </w:t>
      </w:r>
      <w:r w:rsidRPr="00753D74">
        <w:rPr>
          <w:rFonts w:hint="eastAsia"/>
          <w:b/>
        </w:rPr>
        <w:t>Маляровская В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И</w:t>
      </w:r>
      <w:r w:rsidRPr="00753D74">
        <w:rPr>
          <w:b/>
        </w:rPr>
        <w:t xml:space="preserve">.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клонального</w:t>
      </w:r>
      <w:r>
        <w:t xml:space="preserve"> </w:t>
      </w:r>
      <w:r>
        <w:rPr>
          <w:rFonts w:hint="eastAsia"/>
        </w:rPr>
        <w:t>микроразмно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риро</w:t>
      </w:r>
      <w:r>
        <w:rPr>
          <w:rFonts w:hint="eastAsia"/>
        </w:rPr>
        <w:t>д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фл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асивоцветущих</w:t>
      </w:r>
      <w:r>
        <w:t xml:space="preserve"> </w:t>
      </w:r>
      <w:r>
        <w:rPr>
          <w:rFonts w:hint="eastAsia"/>
        </w:rPr>
        <w:t>кустарн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in vitro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ляровская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ломиец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амарин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убтроп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Сочи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СНЦ</w:t>
      </w:r>
      <w:r>
        <w:t xml:space="preserve"> </w:t>
      </w:r>
      <w:r>
        <w:rPr>
          <w:rFonts w:hint="eastAsia"/>
        </w:rPr>
        <w:t>РАН</w:t>
      </w:r>
      <w:r>
        <w:t>, 2020. ‒ 2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7 (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838)</w:t>
      </w:r>
    </w:p>
    <w:p w:rsidR="00753D74" w:rsidRDefault="00753D74" w:rsidP="00753D74">
      <w:pPr>
        <w:pStyle w:val="a7"/>
      </w:pPr>
      <w:r>
        <w:t>Экземпляры: всего: 1 ‒ 102КХ(1)</w:t>
      </w:r>
    </w:p>
    <w:p w:rsidR="00753D74" w:rsidRDefault="000738DB" w:rsidP="00753D74">
      <w:pPr>
        <w:pStyle w:val="a7"/>
      </w:pPr>
      <w:hyperlink r:id="rId12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"/>
      </w:pPr>
      <w:bookmarkStart w:id="6" w:name="_Toc10077390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753D74" w:rsidRDefault="00753D74" w:rsidP="00753D74">
      <w:pPr>
        <w:pStyle w:val="10"/>
      </w:pPr>
      <w:r w:rsidRPr="00753D74">
        <w:rPr>
          <w:b/>
        </w:rPr>
        <w:t>5. Разработка</w:t>
      </w:r>
      <w:r>
        <w:t xml:space="preserve"> и применение препаратов биологического происхождения для защиты растений от фитопатогенов в органическом сельском хозяйстве : монография/ Министерство сельского хозя</w:t>
      </w:r>
      <w:r>
        <w:t>й</w:t>
      </w:r>
      <w:r>
        <w:t>ства Российской Федерации, Орловский государственный аграрный университет им. Н. В. Парахина; составители: Н. Е. Павловская [и др.]. ‒ Орел: Изд-во ОрелГАУ, 2021. ‒ 160 с.: ил.; 21 см +Прил.: с. 157‒160. ‒ Библиогр.: с. 144‒156 (150 назв.). (Шифр Г2021‒18452)</w:t>
      </w:r>
    </w:p>
    <w:p w:rsidR="00753D74" w:rsidRDefault="00753D74" w:rsidP="00753D74">
      <w:pPr>
        <w:pStyle w:val="a7"/>
      </w:pPr>
      <w:r>
        <w:t>Экземпляры: всего: 1 ‒ 102КХ(1)</w:t>
      </w:r>
    </w:p>
    <w:p w:rsidR="00753D74" w:rsidRDefault="000738DB" w:rsidP="00753D74">
      <w:pPr>
        <w:pStyle w:val="a7"/>
      </w:pPr>
      <w:hyperlink r:id="rId13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"/>
      </w:pPr>
      <w:bookmarkStart w:id="7" w:name="_Toc100773902"/>
      <w:r>
        <w:rPr>
          <w:rFonts w:hint="eastAsia"/>
        </w:rPr>
        <w:t>Животноводство</w:t>
      </w:r>
      <w:bookmarkEnd w:id="7"/>
    </w:p>
    <w:p w:rsidR="00753D74" w:rsidRDefault="00753D74" w:rsidP="00753D74">
      <w:pPr>
        <w:pStyle w:val="10"/>
      </w:pPr>
      <w:r w:rsidRPr="00753D74">
        <w:rPr>
          <w:b/>
        </w:rPr>
        <w:t>6. Эффективность</w:t>
      </w:r>
      <w:r>
        <w:t xml:space="preserve"> применения различных способов повышения воспроизводительной фун</w:t>
      </w:r>
      <w:r>
        <w:t>к</w:t>
      </w:r>
      <w:r>
        <w:t>ции свиноматок крупной белой породы : монография/ Н. А. Маслова, А. П. Хохлова, О. Е. Татьян</w:t>
      </w:r>
      <w:r>
        <w:t>и</w:t>
      </w:r>
      <w:r>
        <w:t>чева [и др.].; Министерство сельского хозяйства Российской Федерации, Белгородский госуда</w:t>
      </w:r>
      <w:r>
        <w:t>р</w:t>
      </w:r>
      <w:r>
        <w:t>ственный аграрный университет им. В. Я. Горина. ‒ Майский [Белгор. обл.]: БелГАУ, 2020. ‒ 155 с.: ил.; 21 см. ‒ Библиогр.: с. 145‒154 (105 назв.). (Шифр Г2021‒18451)</w:t>
      </w:r>
    </w:p>
    <w:p w:rsidR="00753D74" w:rsidRDefault="00753D74" w:rsidP="00753D74">
      <w:pPr>
        <w:pStyle w:val="a7"/>
      </w:pPr>
      <w:r>
        <w:t>Экземпляры: всего: 1 ‒ 102КХ(1)</w:t>
      </w:r>
    </w:p>
    <w:p w:rsidR="00753D74" w:rsidRDefault="000738DB" w:rsidP="00753D74">
      <w:pPr>
        <w:pStyle w:val="a7"/>
      </w:pPr>
      <w:hyperlink r:id="rId14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"/>
      </w:pPr>
      <w:bookmarkStart w:id="8" w:name="_Toc100773903"/>
      <w:r>
        <w:rPr>
          <w:rFonts w:hint="eastAsia"/>
        </w:rPr>
        <w:t>Ветеринария</w:t>
      </w:r>
      <w:bookmarkEnd w:id="8"/>
    </w:p>
    <w:p w:rsidR="00753D74" w:rsidRDefault="00753D74" w:rsidP="00753D74">
      <w:pPr>
        <w:pStyle w:val="10"/>
      </w:pPr>
      <w:r w:rsidRPr="00753D74">
        <w:rPr>
          <w:b/>
        </w:rPr>
        <w:t xml:space="preserve">7. Заболотных М. В. </w:t>
      </w:r>
      <w:r>
        <w:t>Руководство по итоговой государственной аттестации выпускников, об</w:t>
      </w:r>
      <w:r>
        <w:t>у</w:t>
      </w:r>
      <w:r>
        <w:t>чающихся по направлению подготовки 36.03.01 ‒ Ветеринарно-санитарная экспертиза : учебное п</w:t>
      </w:r>
      <w:r>
        <w:t>о</w:t>
      </w:r>
      <w:r>
        <w:t>собие/ М. В. Заболотных, И. В. Якушкин; Министерство сельского хозяйства Российской Федерации, Омский государственный аграрный университет им. П. А. Столыпина. ‒ Омск: ОмГАУ, 2019. ‒ 1 o=эл. опт. диск (CD-ROM). (Шифр Э264)</w:t>
      </w:r>
    </w:p>
    <w:p w:rsidR="00753D74" w:rsidRDefault="00753D74" w:rsidP="00753D74">
      <w:pPr>
        <w:pStyle w:val="a7"/>
      </w:pPr>
      <w:r>
        <w:lastRenderedPageBreak/>
        <w:t>Экземпляры: всего: 1 ‒ 102СЗ(1)</w:t>
      </w:r>
    </w:p>
    <w:p w:rsidR="00753D74" w:rsidRDefault="000738DB" w:rsidP="00753D74">
      <w:pPr>
        <w:pStyle w:val="a7"/>
      </w:pPr>
      <w:hyperlink r:id="rId15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10"/>
      </w:pPr>
      <w:r w:rsidRPr="00753D74">
        <w:rPr>
          <w:b/>
        </w:rPr>
        <w:t>8. </w:t>
      </w:r>
      <w:r w:rsidRPr="00753D74">
        <w:rPr>
          <w:rFonts w:hint="eastAsia"/>
          <w:b/>
        </w:rPr>
        <w:t>Казанская</w:t>
      </w:r>
      <w:r w:rsidRPr="00753D74">
        <w:rPr>
          <w:b/>
        </w:rPr>
        <w:t xml:space="preserve"> </w:t>
      </w:r>
      <w:r w:rsidRPr="00753D74">
        <w:rPr>
          <w:rFonts w:hint="eastAsia"/>
          <w:b/>
        </w:rPr>
        <w:t>государственная</w:t>
      </w:r>
      <w:r w:rsidRPr="00753D74">
        <w:rPr>
          <w:b/>
        </w:rPr>
        <w:t xml:space="preserve"> </w:t>
      </w:r>
      <w:r w:rsidRPr="00753D74">
        <w:rPr>
          <w:rFonts w:hint="eastAsia"/>
          <w:b/>
        </w:rPr>
        <w:t>академия</w:t>
      </w:r>
      <w:r w:rsidRPr="00753D74">
        <w:rPr>
          <w:b/>
        </w:rPr>
        <w:t xml:space="preserve"> </w:t>
      </w:r>
      <w:r w:rsidRPr="00753D74">
        <w:rPr>
          <w:rFonts w:hint="eastAsia"/>
          <w:b/>
        </w:rPr>
        <w:t>ветеринарной</w:t>
      </w:r>
      <w:r w:rsidRPr="00753D74">
        <w:rPr>
          <w:b/>
        </w:rPr>
        <w:t xml:space="preserve"> </w:t>
      </w:r>
      <w:r w:rsidRPr="00753D74">
        <w:rPr>
          <w:rFonts w:hint="eastAsia"/>
          <w:b/>
        </w:rPr>
        <w:t>медицины</w:t>
      </w:r>
      <w:r w:rsidRPr="00753D74">
        <w:rPr>
          <w:b/>
        </w:rPr>
        <w:t xml:space="preserve"> </w:t>
      </w:r>
      <w:r w:rsidRPr="00753D74">
        <w:rPr>
          <w:rFonts w:hint="eastAsia"/>
          <w:b/>
        </w:rPr>
        <w:t>им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Н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Э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Баумана</w:t>
      </w:r>
      <w:r w:rsidRPr="00753D74">
        <w:rPr>
          <w:b/>
        </w:rPr>
        <w:t>.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записки</w:t>
      </w:r>
      <w:r>
        <w:t xml:space="preserve"> </w:t>
      </w:r>
      <w:r>
        <w:rPr>
          <w:rFonts w:hint="eastAsia"/>
        </w:rPr>
        <w:t>Казан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журнал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Равил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зань</w:t>
      </w:r>
      <w:r>
        <w:t xml:space="preserve"> : </w:t>
      </w:r>
      <w:r>
        <w:rPr>
          <w:rFonts w:hint="eastAsia"/>
        </w:rPr>
        <w:t>КГАВМ</w:t>
      </w:r>
      <w:r>
        <w:t>, 1883 ‒. ‒ ISSN 2413‒4201</w:t>
      </w:r>
    </w:p>
    <w:p w:rsidR="00753D74" w:rsidRDefault="00753D74" w:rsidP="00753D74">
      <w:pPr>
        <w:pStyle w:val="a7"/>
      </w:pPr>
      <w:r>
        <w:t>Т. 246 (II). ‒ 2021. ‒ 292 с.: ил. ‒ Библиогр. в конце ст. (Шифр Р1060/246/2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16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10"/>
      </w:pPr>
      <w:r w:rsidRPr="00753D74">
        <w:rPr>
          <w:b/>
        </w:rPr>
        <w:t>9. </w:t>
      </w:r>
      <w:r w:rsidRPr="00753D74">
        <w:rPr>
          <w:rFonts w:hint="eastAsia"/>
          <w:b/>
        </w:rPr>
        <w:t>Первенецкая М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В</w:t>
      </w:r>
      <w:r w:rsidRPr="00753D74">
        <w:rPr>
          <w:b/>
        </w:rPr>
        <w:t xml:space="preserve">. </w:t>
      </w:r>
      <w:r>
        <w:rPr>
          <w:rFonts w:hint="eastAsia"/>
        </w:rPr>
        <w:t>Источники</w:t>
      </w:r>
      <w:r>
        <w:t xml:space="preserve"> </w:t>
      </w:r>
      <w:r>
        <w:rPr>
          <w:rFonts w:hint="eastAsia"/>
        </w:rPr>
        <w:t>васкуляризации</w:t>
      </w:r>
      <w:r>
        <w:t xml:space="preserve"> </w:t>
      </w:r>
      <w:r>
        <w:rPr>
          <w:rFonts w:hint="eastAsia"/>
        </w:rPr>
        <w:t>почек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оторых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тиц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ервенец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ГАУ</w:t>
      </w:r>
      <w:r>
        <w:t>, 2021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60)</w:t>
      </w:r>
    </w:p>
    <w:p w:rsidR="00753D74" w:rsidRDefault="00753D74" w:rsidP="00753D74">
      <w:pPr>
        <w:pStyle w:val="a7"/>
      </w:pPr>
      <w:r>
        <w:t>Экземпляры: всего: 1 ‒ 102СЗ(1)</w:t>
      </w:r>
    </w:p>
    <w:p w:rsidR="00753D74" w:rsidRDefault="000738DB" w:rsidP="00753D74">
      <w:pPr>
        <w:pStyle w:val="a7"/>
      </w:pPr>
      <w:hyperlink r:id="rId17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"/>
      </w:pPr>
      <w:bookmarkStart w:id="9" w:name="_Toc10077390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753D74" w:rsidRDefault="00753D74" w:rsidP="00753D74">
      <w:pPr>
        <w:pStyle w:val="20"/>
      </w:pPr>
      <w:r w:rsidRPr="00753D74">
        <w:rPr>
          <w:b/>
        </w:rPr>
        <w:t>10. Эффективность</w:t>
      </w:r>
      <w:r>
        <w:t xml:space="preserve"> работы дизельных двигателей тракторов на топливе с биодобавками раст</w:t>
      </w:r>
      <w:r>
        <w:t>и</w:t>
      </w:r>
      <w:r>
        <w:t>тельного происхождения : аналитический обзор/ И. Г. Голубев, С. А. Нагорнов, А. Н. Зазуля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</w:t>
      </w:r>
      <w:r>
        <w:t>е</w:t>
      </w:r>
      <w:r>
        <w:t>чению агропромышленного комплекса (Росинформагротех). ‒ Москва: Росинформагротех, 2021. ‒ 68 с.: цв. ил.; 20 см. ‒ Библиогр.: с. 56‒67 (127 назв.). (Шифр Г2021‒17839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53D74" w:rsidRDefault="000738DB" w:rsidP="00753D74">
      <w:pPr>
        <w:pStyle w:val="a7"/>
      </w:pPr>
      <w:hyperlink r:id="rId18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11. </w:t>
      </w:r>
      <w:r w:rsidRPr="00753D74">
        <w:rPr>
          <w:rFonts w:hint="eastAsia"/>
          <w:b/>
        </w:rPr>
        <w:t>Яковлев Н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С</w:t>
      </w:r>
      <w:r w:rsidRPr="00753D74">
        <w:rPr>
          <w:b/>
        </w:rPr>
        <w:t xml:space="preserve">. 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Яковл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21. ‒ 2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03‒206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6‒201 (7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8266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53D74" w:rsidRDefault="000738DB" w:rsidP="00753D74">
      <w:pPr>
        <w:pStyle w:val="a7"/>
      </w:pPr>
      <w:hyperlink r:id="rId19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"/>
      </w:pPr>
      <w:bookmarkStart w:id="10" w:name="_Toc10077390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753D74" w:rsidRDefault="00753D74" w:rsidP="00753D74">
      <w:pPr>
        <w:pStyle w:val="20"/>
      </w:pPr>
      <w:r w:rsidRPr="00753D74">
        <w:rPr>
          <w:b/>
        </w:rPr>
        <w:t xml:space="preserve">12. Воробьева В. В. </w:t>
      </w:r>
      <w:r>
        <w:t>Повышение экономической эффективности пчеловодства в регионе (на м</w:t>
      </w:r>
      <w:r>
        <w:t>а</w:t>
      </w:r>
      <w:r>
        <w:t>териалах Алтайского края) : автореферат дис. … канд. экон. наук : специальность 08.00.05/ В. В. В</w:t>
      </w:r>
      <w:r>
        <w:t>о</w:t>
      </w:r>
      <w:r>
        <w:t>робьева; Новосибирский государственный аграрный университет. ‒ Новосибирск, 2012. ‒ 26 с.: ил.; 21 см. ‒ Библиогр.: с. 26 (12 назв.). (Шифр А2022‒27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53D74" w:rsidRDefault="000738DB" w:rsidP="00753D74">
      <w:pPr>
        <w:pStyle w:val="a7"/>
      </w:pPr>
      <w:hyperlink r:id="rId20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13. </w:t>
      </w:r>
      <w:r w:rsidRPr="00753D74">
        <w:rPr>
          <w:rFonts w:hint="eastAsia"/>
          <w:b/>
        </w:rPr>
        <w:t>Ермаков А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О</w:t>
      </w:r>
      <w:r w:rsidRPr="00753D74">
        <w:rPr>
          <w:b/>
        </w:rPr>
        <w:t xml:space="preserve">.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регулирование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ифровизаци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рмаков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ация</w:t>
      </w:r>
      <w:r>
        <w:t xml:space="preserve">.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>, 2021. ‒ 1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 </w:t>
      </w:r>
      <w:r>
        <w:rPr>
          <w:rFonts w:hint="eastAsia"/>
        </w:rPr>
        <w:t>с</w:t>
      </w:r>
      <w:r>
        <w:t xml:space="preserve">. 168‒18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7‒167 (1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7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21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14. </w:t>
      </w:r>
      <w:r w:rsidRPr="00753D74">
        <w:rPr>
          <w:rFonts w:hint="eastAsia"/>
          <w:b/>
        </w:rPr>
        <w:t>Зобнева Е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А</w:t>
      </w:r>
      <w:r w:rsidRPr="00753D74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тратегическим</w:t>
      </w:r>
      <w:r>
        <w:t xml:space="preserve"> </w:t>
      </w:r>
      <w:r>
        <w:rPr>
          <w:rFonts w:hint="eastAsia"/>
        </w:rPr>
        <w:t>потенциалом</w:t>
      </w:r>
      <w:r>
        <w:t xml:space="preserve"> </w:t>
      </w:r>
      <w:r>
        <w:rPr>
          <w:rFonts w:hint="eastAsia"/>
        </w:rPr>
        <w:t>предприят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машиностроен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обнев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ация</w:t>
      </w:r>
      <w:r>
        <w:t xml:space="preserve">.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>, 2021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79‒239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78 (2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3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22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15. </w:t>
      </w:r>
      <w:r w:rsidRPr="00753D74">
        <w:rPr>
          <w:rFonts w:hint="eastAsia"/>
          <w:b/>
        </w:rPr>
        <w:t>Романенко</w:t>
      </w:r>
      <w:r w:rsidRPr="00753D74">
        <w:rPr>
          <w:b/>
        </w:rPr>
        <w:t xml:space="preserve">, </w:t>
      </w:r>
      <w:r w:rsidRPr="00753D74">
        <w:rPr>
          <w:rFonts w:hint="eastAsia"/>
          <w:b/>
        </w:rPr>
        <w:t>И</w:t>
      </w:r>
      <w:r>
        <w:rPr>
          <w:rFonts w:asciiTheme="minorHAnsi" w:hAnsiTheme="minorHAnsi"/>
          <w:b/>
        </w:rPr>
        <w:t>.</w:t>
      </w:r>
      <w:r w:rsidRPr="00753D74">
        <w:rPr>
          <w:b/>
        </w:rPr>
        <w:t xml:space="preserve"> </w:t>
      </w:r>
      <w:r w:rsidRPr="00753D74">
        <w:rPr>
          <w:rFonts w:hint="eastAsia"/>
          <w:b/>
        </w:rPr>
        <w:t>А</w:t>
      </w:r>
      <w:r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рисков</w:t>
      </w:r>
      <w:r>
        <w:t xml:space="preserve"> </w:t>
      </w:r>
      <w:r>
        <w:rPr>
          <w:rFonts w:hint="eastAsia"/>
        </w:rPr>
        <w:t>утраты</w:t>
      </w:r>
      <w:r>
        <w:t xml:space="preserve"> </w:t>
      </w:r>
      <w:r>
        <w:rPr>
          <w:rFonts w:hint="eastAsia"/>
        </w:rPr>
        <w:t>продовольствен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оздействием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естационарной</w:t>
      </w:r>
      <w:r>
        <w:t xml:space="preserve"> </w:t>
      </w:r>
      <w:r>
        <w:rPr>
          <w:rFonts w:hint="eastAsia"/>
        </w:rPr>
        <w:t>климатической</w:t>
      </w:r>
      <w:r>
        <w:t xml:space="preserve"> </w:t>
      </w:r>
      <w:r>
        <w:rPr>
          <w:rFonts w:hint="eastAsia"/>
        </w:rPr>
        <w:t>динамик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lastRenderedPageBreak/>
        <w:t>маненко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иптиц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Евдокимова</w:t>
      </w:r>
      <w:r>
        <w:t xml:space="preserve"> :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иптица</w:t>
      </w:r>
      <w:r>
        <w:t xml:space="preserve"> 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оно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ой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 </w:t>
      </w:r>
      <w:r>
        <w:t xml:space="preserve">‒ </w:t>
      </w:r>
      <w:r>
        <w:rPr>
          <w:rFonts w:hint="eastAsia"/>
        </w:rPr>
        <w:t>ВНИИЭСХ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Типогр</w:t>
      </w:r>
      <w:r>
        <w:rPr>
          <w:rFonts w:hint="eastAsia"/>
        </w:rPr>
        <w:t>а</w:t>
      </w:r>
      <w:r>
        <w:rPr>
          <w:rFonts w:hint="eastAsia"/>
        </w:rPr>
        <w:t>фия</w:t>
      </w:r>
      <w:r>
        <w:t xml:space="preserve"> "</w:t>
      </w:r>
      <w:r>
        <w:rPr>
          <w:rFonts w:hint="eastAsia"/>
        </w:rPr>
        <w:t>Айколорит</w:t>
      </w:r>
      <w:r>
        <w:t>", 2020 ‒. ‒ (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; </w:t>
      </w:r>
      <w:r>
        <w:rPr>
          <w:rFonts w:hint="eastAsia"/>
        </w:rPr>
        <w:t>вып</w:t>
      </w:r>
      <w:r>
        <w:t>. 55)</w:t>
      </w:r>
    </w:p>
    <w:p w:rsidR="00753D74" w:rsidRDefault="00753D74" w:rsidP="00753D74">
      <w:pPr>
        <w:pStyle w:val="a7"/>
      </w:pPr>
      <w:r>
        <w:rPr>
          <w:rFonts w:hint="eastAsia"/>
        </w:rPr>
        <w:t>Т</w:t>
      </w:r>
      <w:r>
        <w:t>. 1. ‒ 2020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‒84 (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3149/55/1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23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16. </w:t>
      </w:r>
      <w:r w:rsidRPr="00753D74">
        <w:rPr>
          <w:rFonts w:hint="eastAsia"/>
          <w:b/>
        </w:rPr>
        <w:t>Романова Т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В</w:t>
      </w:r>
      <w:r w:rsidRPr="00753D74">
        <w:rPr>
          <w:b/>
        </w:rPr>
        <w:t xml:space="preserve">. </w:t>
      </w:r>
      <w:r>
        <w:rPr>
          <w:rFonts w:hint="eastAsia"/>
        </w:rPr>
        <w:t>Выявление</w:t>
      </w:r>
      <w:r>
        <w:t xml:space="preserve"> </w:t>
      </w:r>
      <w:r>
        <w:rPr>
          <w:rFonts w:hint="eastAsia"/>
        </w:rPr>
        <w:t>резервов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фун</w:t>
      </w:r>
      <w:r>
        <w:rPr>
          <w:rFonts w:hint="eastAsia"/>
        </w:rPr>
        <w:t>к</w:t>
      </w:r>
      <w:r>
        <w:rPr>
          <w:rFonts w:hint="eastAsia"/>
        </w:rPr>
        <w:t>ционирования</w:t>
      </w:r>
      <w:r>
        <w:t xml:space="preserve"> </w:t>
      </w:r>
      <w:r>
        <w:rPr>
          <w:rFonts w:hint="eastAsia"/>
        </w:rPr>
        <w:t>отрасл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манов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ация</w:t>
      </w:r>
      <w:r>
        <w:t xml:space="preserve">.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>, 2021. ‒ 4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13‒421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3‒212 (2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6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24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17. </w:t>
      </w:r>
      <w:r w:rsidRPr="00753D74">
        <w:rPr>
          <w:rFonts w:hint="eastAsia"/>
          <w:b/>
        </w:rPr>
        <w:t>Харитонов А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В</w:t>
      </w:r>
      <w:r w:rsidRPr="00753D74">
        <w:rPr>
          <w:b/>
        </w:rPr>
        <w:t xml:space="preserve">.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агломераций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итонов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ация</w:t>
      </w:r>
      <w:r>
        <w:t xml:space="preserve">.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1. ‒ 4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396‒421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6‒395 (5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5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25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18. </w:t>
      </w:r>
      <w:r w:rsidRPr="00753D74">
        <w:rPr>
          <w:rFonts w:hint="eastAsia"/>
          <w:b/>
        </w:rPr>
        <w:t>Чернова В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А</w:t>
      </w:r>
      <w:r w:rsidRPr="00753D7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социальн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овыш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финансов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хозяйст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8.00.05, 08.00.10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ова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ирск</w:t>
      </w:r>
      <w:r>
        <w:t>, 2014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9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53D74" w:rsidRDefault="000738DB" w:rsidP="00753D74">
      <w:pPr>
        <w:pStyle w:val="a7"/>
      </w:pPr>
      <w:hyperlink r:id="rId26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1"/>
      </w:pPr>
      <w:bookmarkStart w:id="11" w:name="_Toc100773906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753D74" w:rsidRDefault="00753D74" w:rsidP="00753D74">
      <w:pPr>
        <w:pStyle w:val="20"/>
      </w:pPr>
      <w:r w:rsidRPr="00753D74">
        <w:rPr>
          <w:b/>
        </w:rPr>
        <w:t>19. Дальневосточный государственный технический рыбохозяйственный университет (Владивосток).</w:t>
      </w:r>
      <w:r>
        <w:t xml:space="preserve"> Научные труды Дальрыбвтуза : научный журнал/ Дальневосточный государстве</w:t>
      </w:r>
      <w:r>
        <w:t>н</w:t>
      </w:r>
      <w:r>
        <w:t>ный технический рыбохозяйственный университет, Российская Федерация. Федеральное агентство по рыболовству; редакционная коллегия: Н. Н. Ковалев (главный редактор) [и др.]. ‒ Владивосток : Дальрыбвтуз, 1996 ‒. ‒ ISSN 2222‒4661</w:t>
      </w:r>
    </w:p>
    <w:p w:rsidR="00753D74" w:rsidRDefault="00753D74" w:rsidP="00753D74">
      <w:pPr>
        <w:pStyle w:val="a7"/>
      </w:pPr>
      <w:r>
        <w:t xml:space="preserve">2021, </w:t>
      </w:r>
      <w:r>
        <w:rPr>
          <w:rFonts w:hint="eastAsia"/>
        </w:rPr>
        <w:t>№ </w:t>
      </w:r>
      <w:r>
        <w:t>2 (</w:t>
      </w:r>
      <w:r>
        <w:rPr>
          <w:rFonts w:hint="eastAsia"/>
        </w:rPr>
        <w:t>т</w:t>
      </w:r>
      <w:r>
        <w:t>.56). ‒ 2021. ‒ 8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68/2021/2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27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20. </w:t>
      </w:r>
      <w:r w:rsidRPr="00753D74">
        <w:rPr>
          <w:rFonts w:hint="eastAsia"/>
          <w:b/>
        </w:rPr>
        <w:t>Никулина Ю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С</w:t>
      </w:r>
      <w:r w:rsidRPr="00753D74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сибирско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я</w:t>
      </w:r>
      <w:r>
        <w:rPr>
          <w:rFonts w:hint="eastAsia"/>
        </w:rPr>
        <w:t>пушки</w:t>
      </w:r>
      <w:r>
        <w:t xml:space="preserve"> Coregonus sardinella Valenciennes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плато</w:t>
      </w:r>
      <w:r>
        <w:t xml:space="preserve"> </w:t>
      </w:r>
      <w:r>
        <w:rPr>
          <w:rFonts w:hint="eastAsia"/>
        </w:rPr>
        <w:t>Путора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4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икулина</w:t>
      </w:r>
      <w:r>
        <w:t xml:space="preserve">;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Томск</w:t>
      </w:r>
      <w:r>
        <w:t>, 2021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21‒143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4‒163 (26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4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53D74" w:rsidRDefault="000738DB" w:rsidP="00753D74">
      <w:pPr>
        <w:pStyle w:val="a7"/>
      </w:pPr>
      <w:hyperlink r:id="rId28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1"/>
      </w:pPr>
      <w:bookmarkStart w:id="12" w:name="_Toc10077390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2"/>
    </w:p>
    <w:p w:rsidR="00753D74" w:rsidRDefault="00753D74" w:rsidP="00753D74">
      <w:pPr>
        <w:pStyle w:val="20"/>
      </w:pPr>
      <w:r w:rsidRPr="00753D74">
        <w:rPr>
          <w:b/>
        </w:rPr>
        <w:t xml:space="preserve">21. Зяблицева М. А. </w:t>
      </w:r>
      <w:r>
        <w:t>Оборудование пищевых предприятий : практикум/ М. А. Зяблицева, Л. Г. Коляда; Магнитогорский государственный технический университет им. Г. И. Носова. ‒ Магнит</w:t>
      </w:r>
      <w:r>
        <w:t>о</w:t>
      </w:r>
      <w:r>
        <w:t>горск: МГТУ им. Г. И. Носова, 2021. ‒ 1 o=эл. опт. диск (CD-ROM). (Шифр Э262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753D74" w:rsidRDefault="000738DB" w:rsidP="00753D74">
      <w:pPr>
        <w:pStyle w:val="a7"/>
      </w:pPr>
      <w:hyperlink r:id="rId29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1"/>
      </w:pPr>
      <w:bookmarkStart w:id="13" w:name="_Toc100773908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753D74" w:rsidRDefault="00753D74" w:rsidP="00753D74">
      <w:pPr>
        <w:pStyle w:val="20"/>
      </w:pPr>
      <w:r w:rsidRPr="00753D74">
        <w:rPr>
          <w:b/>
        </w:rPr>
        <w:t xml:space="preserve">22. Брюханова Н. В. </w:t>
      </w:r>
      <w:r>
        <w:t>Методология планирования, оценки эффективности и результативности в системе менеджмента организаций электроэнергетики : автореферат дис. … д-ра экон. наук : спец</w:t>
      </w:r>
      <w:r>
        <w:t>и</w:t>
      </w:r>
      <w:r>
        <w:lastRenderedPageBreak/>
        <w:t>альность 08.00.05, 08.00.12/ Н. В. Брюханова; Сибирская академия финансов и банковского дела. ‒ Новосибирск, 2012. ‒ 44 с.: ил.; 21 см. ‒ Библиогр.: с. 40‒44 (50 назв.). (Шифр А2022‒28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53D74" w:rsidRDefault="000738DB" w:rsidP="00753D74">
      <w:pPr>
        <w:pStyle w:val="a7"/>
      </w:pPr>
      <w:hyperlink r:id="rId30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23. </w:t>
      </w:r>
      <w:r w:rsidRPr="00753D74">
        <w:rPr>
          <w:rFonts w:hint="eastAsia"/>
          <w:b/>
        </w:rPr>
        <w:t>Глушакова О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В</w:t>
      </w:r>
      <w:r w:rsidRPr="00753D74">
        <w:rPr>
          <w:b/>
        </w:rPr>
        <w:t xml:space="preserve">. </w:t>
      </w:r>
      <w:r>
        <w:rPr>
          <w:rFonts w:hint="eastAsia"/>
        </w:rPr>
        <w:t>Публич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циал</w:t>
      </w:r>
      <w:r>
        <w:rPr>
          <w:rFonts w:hint="eastAsia"/>
        </w:rPr>
        <w:t>ь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систем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лушакова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2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7 (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6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53D74" w:rsidRDefault="000738DB" w:rsidP="00753D74">
      <w:pPr>
        <w:pStyle w:val="a7"/>
      </w:pPr>
      <w:hyperlink r:id="rId31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24. </w:t>
      </w:r>
      <w:r w:rsidRPr="00753D74">
        <w:rPr>
          <w:rFonts w:hint="eastAsia"/>
          <w:b/>
        </w:rPr>
        <w:t>Горбунов М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А</w:t>
      </w:r>
      <w:r w:rsidRPr="00753D7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диверсификаци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инструментария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нновационно</w:t>
      </w:r>
      <w:r>
        <w:t>-</w:t>
      </w:r>
      <w:r>
        <w:rPr>
          <w:rFonts w:hint="eastAsia"/>
        </w:rPr>
        <w:t>индустриальных</w:t>
      </w:r>
      <w:r>
        <w:t xml:space="preserve"> </w:t>
      </w:r>
      <w:r>
        <w:rPr>
          <w:rFonts w:hint="eastAsia"/>
        </w:rPr>
        <w:t>проек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рбунов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</w:t>
      </w:r>
      <w:r>
        <w:rPr>
          <w:rFonts w:hint="eastAsia"/>
        </w:rPr>
        <w:t>н</w:t>
      </w:r>
      <w:r>
        <w:rPr>
          <w:rFonts w:hint="eastAsia"/>
        </w:rPr>
        <w:t>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4‒2022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753D74" w:rsidRDefault="000738DB" w:rsidP="00753D74">
      <w:pPr>
        <w:pStyle w:val="a7"/>
      </w:pPr>
      <w:hyperlink r:id="rId32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25. </w:t>
      </w:r>
      <w:r w:rsidRPr="00753D74">
        <w:rPr>
          <w:rFonts w:hint="eastAsia"/>
          <w:b/>
        </w:rPr>
        <w:t>Дмитриева Н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К</w:t>
      </w:r>
      <w:r w:rsidRPr="00753D74">
        <w:rPr>
          <w:b/>
        </w:rPr>
        <w:t xml:space="preserve">. </w:t>
      </w:r>
      <w:r>
        <w:rPr>
          <w:rFonts w:hint="eastAsia"/>
        </w:rPr>
        <w:t>Английск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есоинженеров</w:t>
      </w:r>
      <w:r>
        <w:t xml:space="preserve"> (</w:t>
      </w:r>
      <w:r>
        <w:rPr>
          <w:rFonts w:hint="eastAsia"/>
        </w:rPr>
        <w:t>ландшафтная</w:t>
      </w:r>
      <w:r>
        <w:t xml:space="preserve"> </w:t>
      </w:r>
      <w:r>
        <w:rPr>
          <w:rFonts w:hint="eastAsia"/>
        </w:rPr>
        <w:t>архитектура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электрон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нглийскому</w:t>
      </w:r>
      <w:r>
        <w:t xml:space="preserve"> </w:t>
      </w:r>
      <w:r>
        <w:rPr>
          <w:rFonts w:hint="eastAsia"/>
        </w:rPr>
        <w:t>языку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магистр</w:t>
      </w:r>
      <w:r>
        <w:rPr>
          <w:rFonts w:hint="eastAsia"/>
        </w:rPr>
        <w:t>а</w:t>
      </w:r>
      <w:r>
        <w:rPr>
          <w:rFonts w:hint="eastAsia"/>
        </w:rPr>
        <w:t>туры</w:t>
      </w:r>
      <w:r>
        <w:t xml:space="preserve">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митри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Петрозав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трозавод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ПетрГУ</w:t>
      </w:r>
      <w:r>
        <w:t>, 2020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63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753D74" w:rsidRDefault="000738DB" w:rsidP="00753D74">
      <w:pPr>
        <w:pStyle w:val="a7"/>
      </w:pPr>
      <w:hyperlink r:id="rId33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26. </w:t>
      </w:r>
      <w:r w:rsidRPr="00753D74">
        <w:rPr>
          <w:rFonts w:hint="eastAsia"/>
          <w:b/>
        </w:rPr>
        <w:t>Заика М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М</w:t>
      </w:r>
      <w:r w:rsidRPr="00753D7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компетенций</w:t>
      </w:r>
      <w:r>
        <w:t xml:space="preserve"> </w:t>
      </w:r>
      <w:r>
        <w:rPr>
          <w:rFonts w:hint="eastAsia"/>
        </w:rPr>
        <w:t>персон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поративной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знания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аика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2. ‒ 23</w:t>
      </w:r>
      <w:r>
        <w:rPr>
          <w:rFonts w:hint="eastAsia"/>
        </w:rPr>
        <w:t> 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2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753D74" w:rsidRDefault="000738DB" w:rsidP="00753D74">
      <w:pPr>
        <w:pStyle w:val="a7"/>
      </w:pPr>
      <w:hyperlink r:id="rId34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27. </w:t>
      </w:r>
      <w:r w:rsidRPr="00753D74">
        <w:rPr>
          <w:rFonts w:hint="eastAsia"/>
          <w:b/>
        </w:rPr>
        <w:t>Леонов В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В</w:t>
      </w:r>
      <w:r w:rsidRPr="00753D7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убличн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м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ием</w:t>
      </w:r>
      <w:r>
        <w:t xml:space="preserve"> </w:t>
      </w:r>
      <w:r>
        <w:rPr>
          <w:rFonts w:hint="eastAsia"/>
        </w:rPr>
        <w:t>территор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онов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4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0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753D74" w:rsidRDefault="000738DB" w:rsidP="00753D74">
      <w:pPr>
        <w:pStyle w:val="a7"/>
      </w:pPr>
      <w:hyperlink r:id="rId35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28. </w:t>
      </w:r>
      <w:r w:rsidRPr="00753D74">
        <w:rPr>
          <w:rFonts w:hint="eastAsia"/>
          <w:b/>
        </w:rPr>
        <w:t>Сапрыкина О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А</w:t>
      </w:r>
      <w:r w:rsidRPr="00753D74">
        <w:rPr>
          <w:b/>
        </w:rPr>
        <w:t xml:space="preserve">. </w:t>
      </w:r>
      <w:r>
        <w:rPr>
          <w:rFonts w:hint="eastAsia"/>
        </w:rPr>
        <w:t>Корпоративная</w:t>
      </w:r>
      <w:r>
        <w:t xml:space="preserve"> </w:t>
      </w:r>
      <w:r>
        <w:rPr>
          <w:rFonts w:hint="eastAsia"/>
        </w:rPr>
        <w:t>социальная</w:t>
      </w:r>
      <w:r>
        <w:t xml:space="preserve"> </w:t>
      </w:r>
      <w:r>
        <w:rPr>
          <w:rFonts w:hint="eastAsia"/>
        </w:rPr>
        <w:t>ответственность</w:t>
      </w:r>
      <w:r>
        <w:t xml:space="preserve">: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результатив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де</w:t>
      </w:r>
      <w:r>
        <w:t xml:space="preserve"> </w:t>
      </w:r>
      <w:r>
        <w:rPr>
          <w:rFonts w:hint="eastAsia"/>
        </w:rPr>
        <w:t>ауди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, 08.00.12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прык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9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53D74" w:rsidRDefault="000738DB" w:rsidP="00753D74">
      <w:pPr>
        <w:pStyle w:val="a7"/>
      </w:pPr>
      <w:hyperlink r:id="rId36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29. </w:t>
      </w:r>
      <w:r w:rsidRPr="00753D74">
        <w:rPr>
          <w:rFonts w:hint="eastAsia"/>
          <w:b/>
        </w:rPr>
        <w:t>Харченко А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А</w:t>
      </w:r>
      <w:r w:rsidRPr="00753D74">
        <w:rPr>
          <w:b/>
        </w:rPr>
        <w:t xml:space="preserve">. </w:t>
      </w:r>
      <w:r>
        <w:rPr>
          <w:rFonts w:hint="eastAsia"/>
        </w:rPr>
        <w:t>Инструментарий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рганизационного</w:t>
      </w:r>
      <w:r>
        <w:t xml:space="preserve"> </w:t>
      </w:r>
      <w:r>
        <w:rPr>
          <w:rFonts w:hint="eastAsia"/>
        </w:rPr>
        <w:t>дизайна</w:t>
      </w:r>
      <w:r>
        <w:t xml:space="preserve"> </w:t>
      </w:r>
      <w:r>
        <w:rPr>
          <w:rFonts w:hint="eastAsia"/>
        </w:rPr>
        <w:t>компан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конвергенци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етенц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арченко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8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53D74" w:rsidRDefault="000738DB" w:rsidP="00753D74">
      <w:pPr>
        <w:pStyle w:val="a7"/>
      </w:pPr>
      <w:hyperlink r:id="rId37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3D74" w:rsidRDefault="00753D74" w:rsidP="00753D74">
      <w:pPr>
        <w:pStyle w:val="20"/>
      </w:pPr>
      <w:r w:rsidRPr="00753D74">
        <w:rPr>
          <w:b/>
        </w:rPr>
        <w:t>30. </w:t>
      </w:r>
      <w:r w:rsidRPr="00753D74">
        <w:rPr>
          <w:rFonts w:hint="eastAsia"/>
          <w:b/>
        </w:rPr>
        <w:t>Шевченко Е</w:t>
      </w:r>
      <w:r w:rsidRPr="00753D74">
        <w:rPr>
          <w:b/>
        </w:rPr>
        <w:t xml:space="preserve">. </w:t>
      </w:r>
      <w:r w:rsidRPr="00753D74">
        <w:rPr>
          <w:rFonts w:hint="eastAsia"/>
          <w:b/>
        </w:rPr>
        <w:t>А</w:t>
      </w:r>
      <w:r w:rsidRPr="00753D74">
        <w:rPr>
          <w:b/>
        </w:rPr>
        <w:t xml:space="preserve">. </w:t>
      </w:r>
      <w:r>
        <w:rPr>
          <w:rFonts w:hint="eastAsia"/>
        </w:rPr>
        <w:t>Инструментарий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ценности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кастомизированного</w:t>
      </w:r>
      <w:r>
        <w:t xml:space="preserve"> 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лож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ратегическом</w:t>
      </w:r>
      <w:r>
        <w:t xml:space="preserve"> </w:t>
      </w:r>
      <w:r>
        <w:rPr>
          <w:rFonts w:hint="eastAsia"/>
        </w:rPr>
        <w:t>менеджменте</w:t>
      </w:r>
      <w:r>
        <w:t xml:space="preserve"> </w:t>
      </w:r>
      <w:r>
        <w:rPr>
          <w:rFonts w:hint="eastAsia"/>
        </w:rPr>
        <w:t>орган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8.00.05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вченко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</w:t>
      </w:r>
      <w:r>
        <w:rPr>
          <w:rFonts w:hint="eastAsia"/>
        </w:rPr>
        <w:t>и</w:t>
      </w:r>
      <w:r>
        <w:rPr>
          <w:rFonts w:hint="eastAsia"/>
        </w:rPr>
        <w:t>бирск</w:t>
      </w:r>
      <w:r>
        <w:t>, 201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30)</w:t>
      </w:r>
    </w:p>
    <w:p w:rsidR="00753D74" w:rsidRDefault="00753D74" w:rsidP="00753D7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753D74" w:rsidRDefault="000738DB" w:rsidP="00753D74">
      <w:pPr>
        <w:pStyle w:val="a7"/>
      </w:pPr>
      <w:hyperlink r:id="rId38" w:history="1">
        <w:r w:rsidR="00753D74">
          <w:rPr>
            <w:rStyle w:val="ac"/>
            <w:rFonts w:ascii="TextBook" w:hAnsi="TextBook" w:hint="eastAsia"/>
            <w:sz w:val="24"/>
          </w:rPr>
          <w:t>Перейти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в</w:t>
        </w:r>
        <w:r w:rsidR="00753D74">
          <w:rPr>
            <w:rStyle w:val="ac"/>
            <w:rFonts w:ascii="TextBook" w:hAnsi="TextBook"/>
            <w:sz w:val="24"/>
          </w:rPr>
          <w:t xml:space="preserve"> </w:t>
        </w:r>
        <w:r w:rsidR="00753D74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753D74" w:rsidSect="00E37457">
      <w:footerReference w:type="default" r:id="rId3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74" w:rsidRDefault="00753D74">
      <w:r>
        <w:separator/>
      </w:r>
    </w:p>
  </w:endnote>
  <w:endnote w:type="continuationSeparator" w:id="0">
    <w:p w:rsidR="00753D74" w:rsidRDefault="0075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738D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74" w:rsidRDefault="00753D74">
      <w:r>
        <w:separator/>
      </w:r>
    </w:p>
  </w:footnote>
  <w:footnote w:type="continuationSeparator" w:id="0">
    <w:p w:rsidR="00753D74" w:rsidRDefault="0075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74"/>
    <w:rsid w:val="000309EA"/>
    <w:rsid w:val="000671C0"/>
    <w:rsid w:val="000738DB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753D74"/>
    <w:rsid w:val="007A7E00"/>
    <w:rsid w:val="007B421A"/>
    <w:rsid w:val="00856816"/>
    <w:rsid w:val="00872C14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53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3D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753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753D74"/>
    <w:pPr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53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3D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753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753D74"/>
    <w:pPr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452%2A632636537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839%2A039117085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9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7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838%2A97103947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60%D0%B2%D1%802021%2A87635768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5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63%D0%B2%D1%802021%2A152324000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060%2F246%28II%29%2A71139418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7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62%D0%B2%D1%802021%2A86644843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832%2F2021%2D2%2A00114358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6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4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64%D0%B2%D1%802021%2A14578106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149%2F55%2D1%2A35727199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4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61%D0%B2%D1%802021%2A36929405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266%2A313930434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450%2A876016198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451%2A350617358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68%2F2021%2D2%2A673988398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8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9206-9FD5-4387-913A-C6C68AC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5</Pages>
  <Words>2125</Words>
  <Characters>20624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4-13T13:24:00Z</dcterms:created>
  <dcterms:modified xsi:type="dcterms:W3CDTF">2022-04-13T13:24:00Z</dcterms:modified>
</cp:coreProperties>
</file>